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37E81" w14:textId="77777777" w:rsidR="00066D12" w:rsidRDefault="008F605F" w:rsidP="008F605F">
      <w:pPr>
        <w:pStyle w:val="2"/>
      </w:pPr>
      <w:r w:rsidRPr="008F605F">
        <w:t>Теоретическая часть</w:t>
      </w:r>
    </w:p>
    <w:p w14:paraId="1906F419" w14:textId="62EAAAA3" w:rsidR="00766537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ерегрузка унарных операций</w:t>
      </w:r>
    </w:p>
    <w:p w14:paraId="5FA1206E" w14:textId="13FD9B7F"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Особенности перегрузки префиксного и постфиксного инкремента и декремента</w:t>
      </w:r>
    </w:p>
    <w:p w14:paraId="034307B2" w14:textId="698E4903"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>Понятие о классах-контейнерах</w:t>
      </w:r>
    </w:p>
    <w:p w14:paraId="1A73DFF0" w14:textId="77777777" w:rsidR="0035666C" w:rsidRPr="0035666C" w:rsidRDefault="0035666C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ерегрузка операции </w:t>
      </w:r>
      <w:r w:rsidRPr="00117FB3">
        <w:rPr>
          <w:b/>
          <w:bCs/>
          <w:sz w:val="28"/>
          <w:szCs w:val="28"/>
        </w:rPr>
        <w:t>[]</w:t>
      </w:r>
      <w:r w:rsidRPr="0035666C">
        <w:rPr>
          <w:sz w:val="28"/>
          <w:szCs w:val="28"/>
        </w:rPr>
        <w:t xml:space="preserve"> </w:t>
      </w:r>
      <w:r>
        <w:rPr>
          <w:sz w:val="28"/>
          <w:szCs w:val="28"/>
        </w:rPr>
        <w:t>для доступа к элементам массива в классе-контейнере</w:t>
      </w:r>
    </w:p>
    <w:p w14:paraId="1293EACF" w14:textId="2F88FE2C" w:rsidR="0035666C" w:rsidRDefault="00EE47C4" w:rsidP="00416D3D">
      <w:pPr>
        <w:pStyle w:val="a3"/>
        <w:numPr>
          <w:ilvl w:val="0"/>
          <w:numId w:val="1"/>
        </w:numPr>
        <w:jc w:val="both"/>
      </w:pPr>
      <w:r>
        <w:rPr>
          <w:sz w:val="28"/>
          <w:szCs w:val="28"/>
        </w:rPr>
        <w:t xml:space="preserve">Перегрузка операции </w:t>
      </w:r>
      <w:r w:rsidRPr="00117FB3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для передачи нескольких параметров объекту класса</w:t>
      </w:r>
      <w:r w:rsidR="0035666C">
        <w:rPr>
          <w:sz w:val="28"/>
          <w:szCs w:val="28"/>
        </w:rPr>
        <w:t xml:space="preserve"> </w:t>
      </w:r>
    </w:p>
    <w:p w14:paraId="104E3121" w14:textId="77777777" w:rsidR="00A95782" w:rsidRDefault="00A95782" w:rsidP="00A95782">
      <w:pPr>
        <w:pStyle w:val="2"/>
      </w:pPr>
      <w:r>
        <w:t>Практическая часть</w:t>
      </w:r>
    </w:p>
    <w:p w14:paraId="6E227DE4" w14:textId="6CDF98BD" w:rsidR="00342CD0" w:rsidRPr="00342CD0" w:rsidRDefault="00342CD0" w:rsidP="008154B8">
      <w:pPr>
        <w:jc w:val="both"/>
        <w:rPr>
          <w:sz w:val="28"/>
          <w:szCs w:val="28"/>
        </w:rPr>
      </w:pPr>
      <w:bookmarkStart w:id="0" w:name="OLE_LINK4"/>
      <w:bookmarkStart w:id="1" w:name="OLE_LINK5"/>
      <w:r>
        <w:rPr>
          <w:sz w:val="28"/>
          <w:szCs w:val="28"/>
        </w:rPr>
        <w:t xml:space="preserve">С использованием шаблона </w:t>
      </w:r>
      <w:r w:rsidRPr="00342CD0">
        <w:rPr>
          <w:b/>
          <w:bCs/>
          <w:sz w:val="28"/>
          <w:szCs w:val="28"/>
        </w:rPr>
        <w:t>OopConsoleApplication.</w:t>
      </w:r>
      <w:r w:rsidRPr="00342CD0">
        <w:rPr>
          <w:b/>
          <w:bCs/>
          <w:sz w:val="28"/>
          <w:szCs w:val="28"/>
          <w:lang w:val="en-US"/>
        </w:rPr>
        <w:t>zip</w:t>
      </w:r>
      <w:r>
        <w:rPr>
          <w:sz w:val="28"/>
          <w:szCs w:val="28"/>
        </w:rPr>
        <w:t xml:space="preserve">, приведенного в папке </w:t>
      </w:r>
      <w:r>
        <w:rPr>
          <w:sz w:val="28"/>
          <w:szCs w:val="28"/>
          <w:lang w:val="en-US"/>
        </w:rPr>
        <w:t>CW</w:t>
      </w:r>
      <w:r w:rsidRPr="00342C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йте, пожалуйста, приложение по </w:t>
      </w:r>
      <w:r w:rsidRPr="008F1DF7">
        <w:rPr>
          <w:sz w:val="28"/>
          <w:szCs w:val="28"/>
        </w:rPr>
        <w:t>следующему заданию.</w:t>
      </w:r>
    </w:p>
    <w:p w14:paraId="50534E28" w14:textId="77777777" w:rsidR="00EE47C4" w:rsidRDefault="00EE47C4" w:rsidP="00EE47C4">
      <w:pPr>
        <w:jc w:val="both"/>
        <w:rPr>
          <w:sz w:val="28"/>
          <w:szCs w:val="28"/>
        </w:rPr>
      </w:pPr>
      <w:bookmarkStart w:id="2" w:name="OLE_LINK10"/>
      <w:bookmarkStart w:id="3" w:name="OLE_LINK7"/>
      <w:bookmarkStart w:id="4" w:name="OLE_LINK1"/>
      <w:bookmarkStart w:id="5" w:name="OLE_LINK2"/>
      <w:bookmarkStart w:id="6" w:name="OLE_LINK3"/>
      <w:r>
        <w:rPr>
          <w:sz w:val="28"/>
          <w:szCs w:val="28"/>
        </w:rPr>
        <w:t xml:space="preserve">Напишите консольное многофайловое приложение с использованием ООП по следующему заданию. </w:t>
      </w:r>
      <w:bookmarkStart w:id="7" w:name="OLE_LINK6"/>
    </w:p>
    <w:p w14:paraId="26EA3D48" w14:textId="51EB68CF" w:rsidR="00EE47C4" w:rsidRDefault="00EE47C4" w:rsidP="00EE47C4">
      <w:pPr>
        <w:jc w:val="both"/>
        <w:rPr>
          <w:sz w:val="28"/>
          <w:szCs w:val="28"/>
        </w:rPr>
      </w:pPr>
      <w:bookmarkStart w:id="8" w:name="OLE_LINK8"/>
      <w:bookmarkStart w:id="9" w:name="OLE_LINK9"/>
      <w:bookmarkStart w:id="10" w:name="OLE_LINK12"/>
      <w:r w:rsidRPr="003E5DC8">
        <w:rPr>
          <w:b/>
          <w:sz w:val="28"/>
          <w:szCs w:val="28"/>
        </w:rPr>
        <w:t>Задача.</w:t>
      </w:r>
      <w:r>
        <w:rPr>
          <w:sz w:val="28"/>
          <w:szCs w:val="28"/>
        </w:rPr>
        <w:t xml:space="preserve"> Создайте класс, описывающий усеченный конус</w:t>
      </w:r>
      <w:r w:rsidRPr="004A050D">
        <w:rPr>
          <w:sz w:val="28"/>
          <w:szCs w:val="28"/>
        </w:rPr>
        <w:t xml:space="preserve"> </w:t>
      </w:r>
      <w:r w:rsidRPr="004A050D">
        <w:rPr>
          <w:b/>
          <w:bCs/>
          <w:sz w:val="28"/>
          <w:szCs w:val="28"/>
          <w:lang w:val="en-US"/>
        </w:rPr>
        <w:t>Conoid</w:t>
      </w:r>
      <w:r>
        <w:rPr>
          <w:sz w:val="28"/>
          <w:szCs w:val="28"/>
        </w:rPr>
        <w:t xml:space="preserve"> (радиус верхнего основания, радиус нижнего основания, высота – тип полей </w:t>
      </w:r>
      <w:r w:rsidRPr="004A050D">
        <w:rPr>
          <w:b/>
          <w:bCs/>
          <w:sz w:val="28"/>
          <w:szCs w:val="28"/>
          <w:lang w:val="en-US"/>
        </w:rPr>
        <w:t>double</w:t>
      </w:r>
      <w:r>
        <w:rPr>
          <w:sz w:val="28"/>
          <w:szCs w:val="28"/>
        </w:rPr>
        <w:t>). Реализуйте</w:t>
      </w:r>
      <w:r w:rsidRPr="004516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структоры (только два: по умолчанию и инициирующий – т.е. задающий все поля класса), геттеры и сеттеры (при некорректных значениях выбрасывать в сеттерах исключение </w:t>
      </w:r>
      <w:r w:rsidRPr="004A050D">
        <w:rPr>
          <w:b/>
          <w:bCs/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), методы для вычисления </w:t>
      </w:r>
      <w:hyperlink r:id="rId6" w:history="1">
        <w:r w:rsidRPr="007C4133">
          <w:rPr>
            <w:rStyle w:val="a5"/>
            <w:b/>
            <w:bCs/>
            <w:sz w:val="28"/>
            <w:szCs w:val="28"/>
          </w:rPr>
          <w:t>площади</w:t>
        </w:r>
      </w:hyperlink>
      <w:r>
        <w:rPr>
          <w:sz w:val="28"/>
          <w:szCs w:val="28"/>
        </w:rPr>
        <w:t xml:space="preserve"> и </w:t>
      </w:r>
      <w:hyperlink r:id="rId7" w:history="1">
        <w:r w:rsidRPr="007C4133">
          <w:rPr>
            <w:rStyle w:val="a5"/>
            <w:b/>
            <w:bCs/>
            <w:sz w:val="28"/>
            <w:szCs w:val="28"/>
          </w:rPr>
          <w:t>объема</w:t>
        </w:r>
      </w:hyperlink>
      <w:r>
        <w:rPr>
          <w:sz w:val="28"/>
          <w:szCs w:val="28"/>
        </w:rPr>
        <w:t xml:space="preserve"> усеченного конуса.</w:t>
      </w:r>
    </w:p>
    <w:p w14:paraId="033DCA74" w14:textId="77777777"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>Перегрузите операции:</w:t>
      </w:r>
    </w:p>
    <w:p w14:paraId="4999B3CF" w14:textId="1F893D26" w:rsidR="00EE47C4" w:rsidRPr="00EE47C4" w:rsidRDefault="00EE47C4" w:rsidP="004E188D">
      <w:pPr>
        <w:pStyle w:val="a3"/>
        <w:numPr>
          <w:ilvl w:val="0"/>
          <w:numId w:val="14"/>
        </w:numPr>
        <w:tabs>
          <w:tab w:val="left" w:pos="3261"/>
        </w:tabs>
        <w:jc w:val="both"/>
        <w:rPr>
          <w:sz w:val="28"/>
          <w:szCs w:val="28"/>
        </w:rPr>
      </w:pPr>
      <w:r w:rsidRPr="00EE47C4">
        <w:rPr>
          <w:b/>
          <w:bCs/>
          <w:sz w:val="36"/>
          <w:szCs w:val="36"/>
        </w:rPr>
        <w:t>++</w:t>
      </w:r>
      <w:r w:rsidRPr="00EE47C4">
        <w:rPr>
          <w:sz w:val="28"/>
          <w:szCs w:val="28"/>
        </w:rPr>
        <w:t xml:space="preserve"> префиксный и постфиксный инкременты – увеличение на 1 высоты и радиусов оснований, перегрузка </w:t>
      </w:r>
      <w:r>
        <w:rPr>
          <w:sz w:val="28"/>
          <w:szCs w:val="28"/>
        </w:rPr>
        <w:t>методом</w:t>
      </w:r>
      <w:r w:rsidRPr="00EE47C4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</w:p>
    <w:p w14:paraId="2893E4B1" w14:textId="14BCB0D3" w:rsidR="00EE47C4" w:rsidRDefault="00EE47C4" w:rsidP="00EE47C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4133">
        <w:rPr>
          <w:b/>
          <w:bCs/>
          <w:sz w:val="36"/>
          <w:szCs w:val="36"/>
        </w:rPr>
        <w:t>--</w:t>
      </w:r>
      <w:r>
        <w:rPr>
          <w:sz w:val="28"/>
          <w:szCs w:val="28"/>
        </w:rPr>
        <w:t xml:space="preserve"> префиксный и постфиксный декременты – уменьшение на 1 высоты и радиусов оснований, перегрузка дружественной функцией класса, выбрасывать исключение при нулевом или отрицательном результате</w:t>
      </w:r>
    </w:p>
    <w:p w14:paraId="4CB921A2" w14:textId="77777777" w:rsidR="00EE47C4" w:rsidRPr="00A81765" w:rsidRDefault="00EE47C4" w:rsidP="00EE47C4">
      <w:pPr>
        <w:pStyle w:val="a3"/>
        <w:numPr>
          <w:ilvl w:val="0"/>
          <w:numId w:val="14"/>
        </w:numPr>
        <w:jc w:val="both"/>
        <w:rPr>
          <w:sz w:val="28"/>
          <w:szCs w:val="28"/>
        </w:rPr>
      </w:pPr>
      <w:r w:rsidRPr="007C4133">
        <w:rPr>
          <w:b/>
          <w:bCs/>
          <w:sz w:val="36"/>
          <w:szCs w:val="36"/>
        </w:rPr>
        <w:t>&lt;&lt;</w:t>
      </w:r>
      <w:r w:rsidRPr="00A817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я вывода, выводить радиусы и высоту, площадь поверхности и объем в виде строки таблицы </w:t>
      </w:r>
    </w:p>
    <w:p w14:paraId="754C1AB1" w14:textId="78CFAF15"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</w:t>
      </w:r>
      <w:bookmarkStart w:id="11" w:name="OLE_LINK11"/>
      <w:r>
        <w:rPr>
          <w:sz w:val="28"/>
          <w:szCs w:val="28"/>
        </w:rPr>
        <w:t>класс</w:t>
      </w:r>
      <w:r w:rsidRPr="00A81765">
        <w:rPr>
          <w:sz w:val="28"/>
          <w:szCs w:val="28"/>
        </w:rPr>
        <w:t xml:space="preserve">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, хранящий динамический массив из усеченных конусов – объектов класса </w:t>
      </w:r>
      <w:r w:rsidRPr="00A81765">
        <w:rPr>
          <w:b/>
          <w:bCs/>
          <w:sz w:val="28"/>
          <w:szCs w:val="28"/>
          <w:lang w:val="en-US"/>
        </w:rPr>
        <w:t>Conoid</w:t>
      </w:r>
      <w:r w:rsidRPr="006F59C8">
        <w:rPr>
          <w:sz w:val="28"/>
          <w:szCs w:val="28"/>
        </w:rPr>
        <w:t xml:space="preserve"> и размер этого массива</w:t>
      </w:r>
      <w:r>
        <w:rPr>
          <w:sz w:val="28"/>
          <w:szCs w:val="28"/>
        </w:rPr>
        <w:t>. Массив создавать в конструкторах, требуется только два конструктора: по умолчанию, создающий массив из 3 элементов, конструктор с параметром – количеством создаваемых элементов). Также разработайте деструктор для освобождения памяти, занятой массивом усеченных конусов.</w:t>
      </w:r>
    </w:p>
    <w:p w14:paraId="03A8E626" w14:textId="527CBC6D"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ттеры и сеттеры в классе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 не разрабатывайте, реализуйте только константный метод </w:t>
      </w:r>
      <w:r w:rsidRPr="007C4133">
        <w:rPr>
          <w:b/>
          <w:bCs/>
          <w:sz w:val="28"/>
          <w:szCs w:val="28"/>
          <w:lang w:val="en-US"/>
        </w:rPr>
        <w:t>size</w:t>
      </w:r>
      <w:r w:rsidRPr="007C4133"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>, возвращающий размер массива.</w:t>
      </w:r>
      <w:r w:rsidRPr="00C07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14:paraId="386DBA8D" w14:textId="77777777"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Pr="00EE47C4">
        <w:rPr>
          <w:b/>
          <w:bCs/>
          <w:sz w:val="28"/>
          <w:szCs w:val="28"/>
          <w:lang w:val="en-US"/>
        </w:rPr>
        <w:t>ArrayConoid</w:t>
      </w:r>
      <w:r w:rsidRPr="00EE47C4">
        <w:rPr>
          <w:sz w:val="28"/>
          <w:szCs w:val="28"/>
        </w:rPr>
        <w:t xml:space="preserve"> </w:t>
      </w:r>
      <w:r>
        <w:rPr>
          <w:sz w:val="28"/>
          <w:szCs w:val="28"/>
        </w:rPr>
        <w:t>перегрузите операции:</w:t>
      </w:r>
    </w:p>
    <w:p w14:paraId="49099BAE" w14:textId="77777777" w:rsidR="00EE47C4" w:rsidRDefault="00EE47C4" w:rsidP="00EE47C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E47C4">
        <w:rPr>
          <w:sz w:val="28"/>
          <w:szCs w:val="28"/>
        </w:rPr>
        <w:lastRenderedPageBreak/>
        <w:t xml:space="preserve">индексирования </w:t>
      </w:r>
      <w:r w:rsidRPr="00EE47C4">
        <w:rPr>
          <w:b/>
          <w:bCs/>
          <w:sz w:val="28"/>
          <w:szCs w:val="28"/>
        </w:rPr>
        <w:t>[]</w:t>
      </w:r>
      <w:r w:rsidRPr="00EE47C4">
        <w:rPr>
          <w:sz w:val="28"/>
          <w:szCs w:val="28"/>
        </w:rPr>
        <w:t>, при выходе индекса за допустимые пределы выбрасывайте исключения</w:t>
      </w:r>
    </w:p>
    <w:p w14:paraId="0191FE60" w14:textId="18935304" w:rsidR="00EE47C4" w:rsidRPr="00EE47C4" w:rsidRDefault="00EE47C4" w:rsidP="00EE47C4">
      <w:pPr>
        <w:pStyle w:val="a3"/>
        <w:numPr>
          <w:ilvl w:val="0"/>
          <w:numId w:val="17"/>
        </w:numPr>
        <w:jc w:val="both"/>
        <w:rPr>
          <w:sz w:val="28"/>
          <w:szCs w:val="28"/>
        </w:rPr>
      </w:pPr>
      <w:r w:rsidRPr="00EE47C4">
        <w:rPr>
          <w:sz w:val="28"/>
          <w:szCs w:val="28"/>
        </w:rPr>
        <w:t xml:space="preserve">&lt;&lt; </w:t>
      </w:r>
      <w:r>
        <w:rPr>
          <w:sz w:val="28"/>
          <w:szCs w:val="28"/>
        </w:rPr>
        <w:t>вывода массива в виде таблицы (элементы массива вывод</w:t>
      </w:r>
      <w:r w:rsidR="00106467">
        <w:rPr>
          <w:sz w:val="28"/>
          <w:szCs w:val="28"/>
        </w:rPr>
        <w:t>ить</w:t>
      </w:r>
      <w:r>
        <w:rPr>
          <w:sz w:val="28"/>
          <w:szCs w:val="28"/>
        </w:rPr>
        <w:t xml:space="preserve"> </w:t>
      </w:r>
      <w:r w:rsidR="00106467">
        <w:rPr>
          <w:sz w:val="28"/>
          <w:szCs w:val="28"/>
        </w:rPr>
        <w:t>перегруженной операцией вывода</w:t>
      </w:r>
      <w:r>
        <w:rPr>
          <w:sz w:val="28"/>
          <w:szCs w:val="28"/>
        </w:rPr>
        <w:t>)</w:t>
      </w:r>
      <w:r w:rsidRPr="00EE47C4">
        <w:rPr>
          <w:sz w:val="28"/>
          <w:szCs w:val="28"/>
        </w:rPr>
        <w:t xml:space="preserve"> </w:t>
      </w:r>
    </w:p>
    <w:p w14:paraId="58D84FB0" w14:textId="00907398"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йте методы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:</w:t>
      </w:r>
    </w:p>
    <w:p w14:paraId="7D75F039" w14:textId="16A2993A" w:rsidR="00EE47C4" w:rsidRDefault="00EE47C4" w:rsidP="00EE47C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 индекса первого элемента массива с минимальным объемом</w:t>
      </w:r>
      <w:r w:rsidRPr="006F59C8">
        <w:rPr>
          <w:sz w:val="28"/>
          <w:szCs w:val="28"/>
        </w:rPr>
        <w:t xml:space="preserve"> </w:t>
      </w:r>
    </w:p>
    <w:p w14:paraId="308DA57B" w14:textId="3C2509C7" w:rsidR="00EE47C4" w:rsidRDefault="00EE47C4" w:rsidP="00EE47C4">
      <w:pPr>
        <w:pStyle w:val="a3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Pr="006F59C8">
        <w:rPr>
          <w:sz w:val="28"/>
          <w:szCs w:val="28"/>
        </w:rPr>
        <w:t xml:space="preserve"> индекс</w:t>
      </w:r>
      <w:r>
        <w:rPr>
          <w:sz w:val="28"/>
          <w:szCs w:val="28"/>
        </w:rPr>
        <w:t>а</w:t>
      </w:r>
      <w:r w:rsidRPr="006F59C8">
        <w:rPr>
          <w:sz w:val="28"/>
          <w:szCs w:val="28"/>
        </w:rPr>
        <w:t xml:space="preserve"> элемента </w:t>
      </w:r>
      <w:r>
        <w:rPr>
          <w:sz w:val="28"/>
          <w:szCs w:val="28"/>
        </w:rPr>
        <w:t xml:space="preserve">массива </w:t>
      </w:r>
      <w:r w:rsidRPr="006F59C8">
        <w:rPr>
          <w:sz w:val="28"/>
          <w:szCs w:val="28"/>
        </w:rPr>
        <w:t xml:space="preserve">с максимальной площадью. </w:t>
      </w:r>
    </w:p>
    <w:bookmarkEnd w:id="11"/>
    <w:p w14:paraId="45123361" w14:textId="354EF3A6" w:rsidR="00EE47C4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перегруженной операции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 xml:space="preserve"> </w:t>
      </w:r>
      <w:r w:rsidRPr="00EE47C4">
        <w:rPr>
          <w:b/>
          <w:bCs/>
          <w:sz w:val="28"/>
          <w:szCs w:val="28"/>
        </w:rPr>
        <w:t>[]</w:t>
      </w:r>
      <w:r w:rsidRPr="00C078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йте функции </w:t>
      </w:r>
      <w:r w:rsidRPr="00C07892">
        <w:rPr>
          <w:sz w:val="28"/>
          <w:szCs w:val="28"/>
        </w:rPr>
        <w:t>(передавайте в функци</w:t>
      </w:r>
      <w:r>
        <w:rPr>
          <w:sz w:val="28"/>
          <w:szCs w:val="28"/>
        </w:rPr>
        <w:t>и</w:t>
      </w:r>
      <w:r w:rsidRPr="00C07892">
        <w:rPr>
          <w:sz w:val="28"/>
          <w:szCs w:val="28"/>
        </w:rPr>
        <w:t xml:space="preserve"> объект класса </w:t>
      </w:r>
      <w:r w:rsidRPr="00C07892">
        <w:rPr>
          <w:b/>
          <w:bCs/>
          <w:sz w:val="28"/>
          <w:szCs w:val="28"/>
          <w:lang w:val="en-US"/>
        </w:rPr>
        <w:t>ArrayConoid</w:t>
      </w:r>
      <w:r w:rsidRPr="00C07892">
        <w:rPr>
          <w:sz w:val="28"/>
          <w:szCs w:val="28"/>
        </w:rPr>
        <w:t xml:space="preserve"> по ссылке)</w:t>
      </w:r>
      <w:r>
        <w:rPr>
          <w:sz w:val="28"/>
          <w:szCs w:val="28"/>
        </w:rPr>
        <w:t>:</w:t>
      </w:r>
    </w:p>
    <w:p w14:paraId="6649E5F4" w14:textId="77777777" w:rsidR="00EE47C4" w:rsidRPr="00C07892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07892">
        <w:rPr>
          <w:sz w:val="28"/>
          <w:szCs w:val="28"/>
        </w:rPr>
        <w:t xml:space="preserve">вычисления суммарного объема </w:t>
      </w:r>
      <w:r>
        <w:rPr>
          <w:sz w:val="28"/>
          <w:szCs w:val="28"/>
        </w:rPr>
        <w:t>конусов</w:t>
      </w:r>
      <w:r w:rsidRPr="00C07892">
        <w:rPr>
          <w:sz w:val="28"/>
          <w:szCs w:val="28"/>
        </w:rPr>
        <w:t xml:space="preserve"> </w:t>
      </w:r>
    </w:p>
    <w:p w14:paraId="3C07BA0D" w14:textId="77777777" w:rsidR="00EE47C4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 w:rsidRPr="00C07892">
        <w:rPr>
          <w:sz w:val="28"/>
          <w:szCs w:val="28"/>
        </w:rPr>
        <w:t xml:space="preserve">вычисления </w:t>
      </w:r>
      <w:r>
        <w:rPr>
          <w:sz w:val="28"/>
          <w:szCs w:val="28"/>
        </w:rPr>
        <w:t xml:space="preserve">суммарной </w:t>
      </w:r>
      <w:r w:rsidRPr="006F59C8">
        <w:rPr>
          <w:sz w:val="28"/>
          <w:szCs w:val="28"/>
        </w:rPr>
        <w:t>площад</w:t>
      </w:r>
      <w:r>
        <w:rPr>
          <w:sz w:val="28"/>
          <w:szCs w:val="28"/>
        </w:rPr>
        <w:t>и</w:t>
      </w:r>
      <w:r w:rsidRPr="006F59C8">
        <w:rPr>
          <w:sz w:val="28"/>
          <w:szCs w:val="28"/>
        </w:rPr>
        <w:t xml:space="preserve"> поверхности конусов</w:t>
      </w:r>
    </w:p>
    <w:p w14:paraId="0F795A98" w14:textId="77777777" w:rsidR="00EE47C4" w:rsidRPr="00C07892" w:rsidRDefault="00EE47C4" w:rsidP="00EE47C4">
      <w:pPr>
        <w:pStyle w:val="a3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вод массива в консоль с выделением цветом конуса/конусов с максимальной площадью.</w:t>
      </w:r>
    </w:p>
    <w:p w14:paraId="3D9532D7" w14:textId="515FE630" w:rsidR="00EE47C4" w:rsidRPr="00C07892" w:rsidRDefault="00EE47C4" w:rsidP="00EE47C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объект (экземпляр) класса </w:t>
      </w:r>
      <w:r w:rsidRPr="00A81765">
        <w:rPr>
          <w:b/>
          <w:bCs/>
          <w:sz w:val="28"/>
          <w:szCs w:val="28"/>
          <w:lang w:val="en-US"/>
        </w:rPr>
        <w:t>ArrayConoid</w:t>
      </w:r>
      <w:r>
        <w:rPr>
          <w:sz w:val="28"/>
          <w:szCs w:val="28"/>
        </w:rPr>
        <w:t>, продемонстрируйте разработанные методы.</w:t>
      </w:r>
      <w:bookmarkEnd w:id="2"/>
    </w:p>
    <w:bookmarkEnd w:id="0"/>
    <w:bookmarkEnd w:id="1"/>
    <w:bookmarkEnd w:id="3"/>
    <w:bookmarkEnd w:id="4"/>
    <w:bookmarkEnd w:id="5"/>
    <w:bookmarkEnd w:id="6"/>
    <w:bookmarkEnd w:id="7"/>
    <w:bookmarkEnd w:id="8"/>
    <w:bookmarkEnd w:id="9"/>
    <w:bookmarkEnd w:id="10"/>
    <w:p w14:paraId="212931F6" w14:textId="0E2B08A7" w:rsidR="00E72A94" w:rsidRPr="005F46CC" w:rsidRDefault="00E72A94" w:rsidP="00E72A94">
      <w:pPr>
        <w:pStyle w:val="1"/>
      </w:pPr>
      <w:r>
        <w:t>Дополнительно</w:t>
      </w:r>
    </w:p>
    <w:p w14:paraId="3C2F25E7" w14:textId="3FA74EDF" w:rsidR="00733FC0" w:rsidRDefault="00B61D79" w:rsidP="00AC23E0">
      <w:pPr>
        <w:jc w:val="both"/>
        <w:rPr>
          <w:sz w:val="28"/>
          <w:szCs w:val="28"/>
        </w:rPr>
      </w:pPr>
      <w:r>
        <w:rPr>
          <w:sz w:val="28"/>
          <w:szCs w:val="28"/>
        </w:rPr>
        <w:t>Запись</w:t>
      </w:r>
      <w:r w:rsidR="00733FC0" w:rsidRPr="008F1DF7">
        <w:rPr>
          <w:sz w:val="28"/>
          <w:szCs w:val="28"/>
        </w:rPr>
        <w:t xml:space="preserve"> за</w:t>
      </w:r>
      <w:r w:rsidR="00F05C49" w:rsidRPr="008F1DF7">
        <w:rPr>
          <w:sz w:val="28"/>
          <w:szCs w:val="28"/>
        </w:rPr>
        <w:t>нят</w:t>
      </w:r>
      <w:r w:rsidR="00733FC0" w:rsidRPr="008F1DF7">
        <w:rPr>
          <w:sz w:val="28"/>
          <w:szCs w:val="28"/>
        </w:rPr>
        <w:t>ия</w:t>
      </w:r>
      <w:r>
        <w:rPr>
          <w:sz w:val="28"/>
          <w:szCs w:val="28"/>
        </w:rPr>
        <w:t xml:space="preserve">: </w:t>
      </w:r>
      <w:hyperlink r:id="rId8" w:history="1">
        <w:r w:rsidR="00303D4D" w:rsidRPr="001A0738">
          <w:rPr>
            <w:rStyle w:val="a5"/>
            <w:sz w:val="28"/>
            <w:szCs w:val="28"/>
          </w:rPr>
          <w:t>https://cloud.mail.ru/public/Gd6F%2FvRpYHECA8</w:t>
        </w:r>
      </w:hyperlink>
    </w:p>
    <w:p w14:paraId="7403F3AB" w14:textId="77777777" w:rsidR="00303D4D" w:rsidRPr="008F1DF7" w:rsidRDefault="00303D4D" w:rsidP="00AC23E0">
      <w:pPr>
        <w:jc w:val="both"/>
        <w:rPr>
          <w:sz w:val="28"/>
          <w:szCs w:val="28"/>
        </w:rPr>
      </w:pPr>
    </w:p>
    <w:sectPr w:rsidR="00303D4D" w:rsidRPr="008F1DF7" w:rsidSect="00A84BE5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0B31"/>
    <w:multiLevelType w:val="hybridMultilevel"/>
    <w:tmpl w:val="201AD3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5251622"/>
    <w:multiLevelType w:val="hybridMultilevel"/>
    <w:tmpl w:val="66A06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90EDB"/>
    <w:multiLevelType w:val="hybridMultilevel"/>
    <w:tmpl w:val="3BE8A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1540B5"/>
    <w:multiLevelType w:val="hybridMultilevel"/>
    <w:tmpl w:val="50CE8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3146"/>
    <w:multiLevelType w:val="hybridMultilevel"/>
    <w:tmpl w:val="1CEC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40398"/>
    <w:multiLevelType w:val="hybridMultilevel"/>
    <w:tmpl w:val="11D6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8757E"/>
    <w:multiLevelType w:val="hybridMultilevel"/>
    <w:tmpl w:val="FF6A44CE"/>
    <w:lvl w:ilvl="0" w:tplc="0A98E6D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3251C"/>
    <w:multiLevelType w:val="hybridMultilevel"/>
    <w:tmpl w:val="C36C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053808"/>
    <w:multiLevelType w:val="hybridMultilevel"/>
    <w:tmpl w:val="A156D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3011"/>
    <w:multiLevelType w:val="hybridMultilevel"/>
    <w:tmpl w:val="6750F5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D7A597F"/>
    <w:multiLevelType w:val="hybridMultilevel"/>
    <w:tmpl w:val="4420CB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91992"/>
    <w:multiLevelType w:val="hybridMultilevel"/>
    <w:tmpl w:val="3EE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1D6670"/>
    <w:multiLevelType w:val="hybridMultilevel"/>
    <w:tmpl w:val="5F526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5E2A"/>
    <w:multiLevelType w:val="hybridMultilevel"/>
    <w:tmpl w:val="888E5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843A9"/>
    <w:multiLevelType w:val="hybridMultilevel"/>
    <w:tmpl w:val="EFF0639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2"/>
  </w:num>
  <w:num w:numId="9">
    <w:abstractNumId w:val="12"/>
  </w:num>
  <w:num w:numId="10">
    <w:abstractNumId w:val="10"/>
  </w:num>
  <w:num w:numId="11">
    <w:abstractNumId w:val="4"/>
  </w:num>
  <w:num w:numId="12">
    <w:abstractNumId w:val="11"/>
  </w:num>
  <w:num w:numId="13">
    <w:abstractNumId w:val="16"/>
  </w:num>
  <w:num w:numId="14">
    <w:abstractNumId w:val="3"/>
  </w:num>
  <w:num w:numId="15">
    <w:abstractNumId w:val="5"/>
  </w:num>
  <w:num w:numId="16">
    <w:abstractNumId w:val="0"/>
  </w:num>
  <w:num w:numId="17">
    <w:abstractNumId w:val="1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D6F"/>
    <w:rsid w:val="00007FC2"/>
    <w:rsid w:val="00045EC0"/>
    <w:rsid w:val="00066D12"/>
    <w:rsid w:val="000700A9"/>
    <w:rsid w:val="0007060F"/>
    <w:rsid w:val="000771FF"/>
    <w:rsid w:val="00094A3F"/>
    <w:rsid w:val="000A3D78"/>
    <w:rsid w:val="000B762B"/>
    <w:rsid w:val="000C09D3"/>
    <w:rsid w:val="000D0804"/>
    <w:rsid w:val="000F2F6F"/>
    <w:rsid w:val="00106467"/>
    <w:rsid w:val="00115372"/>
    <w:rsid w:val="00117FB3"/>
    <w:rsid w:val="001308B1"/>
    <w:rsid w:val="001319A9"/>
    <w:rsid w:val="00147F51"/>
    <w:rsid w:val="00182B2A"/>
    <w:rsid w:val="0019041C"/>
    <w:rsid w:val="00190CF9"/>
    <w:rsid w:val="00193840"/>
    <w:rsid w:val="001A18A8"/>
    <w:rsid w:val="001A5014"/>
    <w:rsid w:val="001A7EE9"/>
    <w:rsid w:val="001B2987"/>
    <w:rsid w:val="001B481D"/>
    <w:rsid w:val="001D4B3F"/>
    <w:rsid w:val="001E6B4F"/>
    <w:rsid w:val="001F4011"/>
    <w:rsid w:val="001F4BC6"/>
    <w:rsid w:val="00212272"/>
    <w:rsid w:val="00216C39"/>
    <w:rsid w:val="002349CC"/>
    <w:rsid w:val="00236D25"/>
    <w:rsid w:val="00242BA8"/>
    <w:rsid w:val="00263520"/>
    <w:rsid w:val="002A5751"/>
    <w:rsid w:val="002A6BE5"/>
    <w:rsid w:val="002C5042"/>
    <w:rsid w:val="002F1B4E"/>
    <w:rsid w:val="002F7034"/>
    <w:rsid w:val="00303D4D"/>
    <w:rsid w:val="00323B5E"/>
    <w:rsid w:val="00331CD3"/>
    <w:rsid w:val="00342CD0"/>
    <w:rsid w:val="00344117"/>
    <w:rsid w:val="0035666C"/>
    <w:rsid w:val="00362910"/>
    <w:rsid w:val="00365730"/>
    <w:rsid w:val="00372EC5"/>
    <w:rsid w:val="003A701C"/>
    <w:rsid w:val="003B68B4"/>
    <w:rsid w:val="003B6998"/>
    <w:rsid w:val="003B6B73"/>
    <w:rsid w:val="003F1D6F"/>
    <w:rsid w:val="003F5578"/>
    <w:rsid w:val="0040047F"/>
    <w:rsid w:val="00410D10"/>
    <w:rsid w:val="00414F18"/>
    <w:rsid w:val="00426020"/>
    <w:rsid w:val="004542B6"/>
    <w:rsid w:val="00464639"/>
    <w:rsid w:val="00513B85"/>
    <w:rsid w:val="005244BB"/>
    <w:rsid w:val="00527784"/>
    <w:rsid w:val="00534167"/>
    <w:rsid w:val="00550658"/>
    <w:rsid w:val="0055285A"/>
    <w:rsid w:val="005557B7"/>
    <w:rsid w:val="00592932"/>
    <w:rsid w:val="005A0085"/>
    <w:rsid w:val="005A4599"/>
    <w:rsid w:val="005A4705"/>
    <w:rsid w:val="005A53E7"/>
    <w:rsid w:val="005C71D2"/>
    <w:rsid w:val="005C7670"/>
    <w:rsid w:val="005E640A"/>
    <w:rsid w:val="005F2895"/>
    <w:rsid w:val="005F46CC"/>
    <w:rsid w:val="00606AA7"/>
    <w:rsid w:val="006245AA"/>
    <w:rsid w:val="0062506D"/>
    <w:rsid w:val="00653618"/>
    <w:rsid w:val="006777CD"/>
    <w:rsid w:val="006911BC"/>
    <w:rsid w:val="006A1751"/>
    <w:rsid w:val="006B6E12"/>
    <w:rsid w:val="006D0101"/>
    <w:rsid w:val="006D38D2"/>
    <w:rsid w:val="006E2022"/>
    <w:rsid w:val="006E2323"/>
    <w:rsid w:val="006F30C7"/>
    <w:rsid w:val="006F60A4"/>
    <w:rsid w:val="0073126F"/>
    <w:rsid w:val="00733FC0"/>
    <w:rsid w:val="007352BF"/>
    <w:rsid w:val="00736AED"/>
    <w:rsid w:val="00744D83"/>
    <w:rsid w:val="00766537"/>
    <w:rsid w:val="0079159B"/>
    <w:rsid w:val="007A012C"/>
    <w:rsid w:val="007A5221"/>
    <w:rsid w:val="007C2241"/>
    <w:rsid w:val="007F62E4"/>
    <w:rsid w:val="008154B8"/>
    <w:rsid w:val="008206F9"/>
    <w:rsid w:val="00827854"/>
    <w:rsid w:val="00841988"/>
    <w:rsid w:val="008456F0"/>
    <w:rsid w:val="00883DC2"/>
    <w:rsid w:val="008936AE"/>
    <w:rsid w:val="008974D4"/>
    <w:rsid w:val="008A4314"/>
    <w:rsid w:val="008D2971"/>
    <w:rsid w:val="008F1DF7"/>
    <w:rsid w:val="008F2EC0"/>
    <w:rsid w:val="008F605F"/>
    <w:rsid w:val="00902CE7"/>
    <w:rsid w:val="00904E16"/>
    <w:rsid w:val="00936FBE"/>
    <w:rsid w:val="0098258F"/>
    <w:rsid w:val="0098647C"/>
    <w:rsid w:val="009A33C9"/>
    <w:rsid w:val="009A3D70"/>
    <w:rsid w:val="009B2C13"/>
    <w:rsid w:val="009C14D5"/>
    <w:rsid w:val="009C4D3D"/>
    <w:rsid w:val="009D016C"/>
    <w:rsid w:val="009E3ADE"/>
    <w:rsid w:val="00A1432A"/>
    <w:rsid w:val="00A17329"/>
    <w:rsid w:val="00A24C9B"/>
    <w:rsid w:val="00A32437"/>
    <w:rsid w:val="00A642A5"/>
    <w:rsid w:val="00A7749D"/>
    <w:rsid w:val="00A84BE5"/>
    <w:rsid w:val="00A93D14"/>
    <w:rsid w:val="00A95782"/>
    <w:rsid w:val="00AB20B6"/>
    <w:rsid w:val="00AC23E0"/>
    <w:rsid w:val="00AD358B"/>
    <w:rsid w:val="00AE7695"/>
    <w:rsid w:val="00B04EA5"/>
    <w:rsid w:val="00B0542F"/>
    <w:rsid w:val="00B30C81"/>
    <w:rsid w:val="00B540B4"/>
    <w:rsid w:val="00B61D79"/>
    <w:rsid w:val="00B6555A"/>
    <w:rsid w:val="00B81A5B"/>
    <w:rsid w:val="00B93608"/>
    <w:rsid w:val="00BA33FF"/>
    <w:rsid w:val="00BA3F28"/>
    <w:rsid w:val="00BB3350"/>
    <w:rsid w:val="00BC6B30"/>
    <w:rsid w:val="00BE7D34"/>
    <w:rsid w:val="00BF13A1"/>
    <w:rsid w:val="00C0740C"/>
    <w:rsid w:val="00C21858"/>
    <w:rsid w:val="00C52C32"/>
    <w:rsid w:val="00C718CD"/>
    <w:rsid w:val="00C94A96"/>
    <w:rsid w:val="00C978BC"/>
    <w:rsid w:val="00CA6EFD"/>
    <w:rsid w:val="00CB37AC"/>
    <w:rsid w:val="00CD127F"/>
    <w:rsid w:val="00CD524D"/>
    <w:rsid w:val="00D101AF"/>
    <w:rsid w:val="00D13969"/>
    <w:rsid w:val="00D47A07"/>
    <w:rsid w:val="00D750E3"/>
    <w:rsid w:val="00D76374"/>
    <w:rsid w:val="00D824F9"/>
    <w:rsid w:val="00D860B8"/>
    <w:rsid w:val="00DD432D"/>
    <w:rsid w:val="00DD512D"/>
    <w:rsid w:val="00DF018E"/>
    <w:rsid w:val="00DF3606"/>
    <w:rsid w:val="00E10DD7"/>
    <w:rsid w:val="00E11CA3"/>
    <w:rsid w:val="00E1740F"/>
    <w:rsid w:val="00E4089F"/>
    <w:rsid w:val="00E573FD"/>
    <w:rsid w:val="00E72A94"/>
    <w:rsid w:val="00E81EF4"/>
    <w:rsid w:val="00E92598"/>
    <w:rsid w:val="00E92D1E"/>
    <w:rsid w:val="00E92D7C"/>
    <w:rsid w:val="00EB183D"/>
    <w:rsid w:val="00EB2665"/>
    <w:rsid w:val="00EC0F11"/>
    <w:rsid w:val="00EC4077"/>
    <w:rsid w:val="00EC425C"/>
    <w:rsid w:val="00EE0B11"/>
    <w:rsid w:val="00EE47C4"/>
    <w:rsid w:val="00EE6C63"/>
    <w:rsid w:val="00F05C49"/>
    <w:rsid w:val="00F14241"/>
    <w:rsid w:val="00F23C00"/>
    <w:rsid w:val="00F23F80"/>
    <w:rsid w:val="00F40517"/>
    <w:rsid w:val="00F4063E"/>
    <w:rsid w:val="00F61207"/>
    <w:rsid w:val="00F647EE"/>
    <w:rsid w:val="00F770BA"/>
    <w:rsid w:val="00F84BF2"/>
    <w:rsid w:val="00F870C0"/>
    <w:rsid w:val="00FA12A4"/>
    <w:rsid w:val="00FA304D"/>
    <w:rsid w:val="00FE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895F"/>
  <w15:chartTrackingRefBased/>
  <w15:docId w15:val="{9F204511-4888-4FA2-9405-D16A2DA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05F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E92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D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0"/>
      <w:szCs w:val="26"/>
    </w:rPr>
  </w:style>
  <w:style w:type="paragraph" w:styleId="a3">
    <w:name w:val="List Paragraph"/>
    <w:basedOn w:val="a"/>
    <w:uiPriority w:val="34"/>
    <w:qFormat/>
    <w:rsid w:val="008F605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33F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33FC0"/>
  </w:style>
  <w:style w:type="character" w:styleId="a5">
    <w:name w:val="Hyperlink"/>
    <w:basedOn w:val="a0"/>
    <w:uiPriority w:val="99"/>
    <w:unhideWhenUsed/>
    <w:rsid w:val="00F23F80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3B6998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3B6998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41">
    <w:name w:val="fontstyle41"/>
    <w:basedOn w:val="a0"/>
    <w:rsid w:val="003B6998"/>
    <w:rPr>
      <w:rFonts w:ascii="CMMI12" w:hAnsi="CMMI12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3B6998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6">
    <w:name w:val="Unresolved Mention"/>
    <w:basedOn w:val="a0"/>
    <w:uiPriority w:val="99"/>
    <w:semiHidden/>
    <w:unhideWhenUsed/>
    <w:rsid w:val="00E92D1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92D1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a7">
    <w:name w:val="Placeholder Text"/>
    <w:basedOn w:val="a0"/>
    <w:uiPriority w:val="99"/>
    <w:semiHidden/>
    <w:rsid w:val="009A33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mail.ru/public/Gd6F%2FvRpYHECA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-formula.ru/2011-09-21-10-55-4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formula.ru/2011-09-21-04-35-1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43394-2A13-4DC3-BAB3-BEDB9EB5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Kolhard</cp:lastModifiedBy>
  <cp:revision>174</cp:revision>
  <dcterms:created xsi:type="dcterms:W3CDTF">2017-11-25T21:25:00Z</dcterms:created>
  <dcterms:modified xsi:type="dcterms:W3CDTF">2021-12-02T14:53:00Z</dcterms:modified>
</cp:coreProperties>
</file>